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1A" w:rsidRDefault="00C44CE6" w:rsidP="0041711A">
      <w:pPr>
        <w:jc w:val="center"/>
      </w:pPr>
      <w:r>
        <w:t xml:space="preserve"> </w:t>
      </w:r>
      <w:r w:rsidR="00AF1130">
        <w:rPr>
          <w:b/>
          <w:noProof/>
          <w:szCs w:val="28"/>
          <w:lang w:eastAsia="ru-RU"/>
        </w:rPr>
        <w:drawing>
          <wp:inline distT="0" distB="0" distL="0" distR="0" wp14:anchorId="58B4F7C7" wp14:editId="31927B5D">
            <wp:extent cx="525780" cy="662940"/>
            <wp:effectExtent l="0" t="0" r="7620" b="3810"/>
            <wp:docPr id="3" name="Рисунок 3" descr="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1711A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711A" w:rsidRPr="0061779E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РЕШЕНИЕ</w:t>
      </w:r>
    </w:p>
    <w:p w:rsidR="0041711A" w:rsidRPr="0041711A" w:rsidRDefault="00C44CE6" w:rsidP="0041711A">
      <w:pPr>
        <w:pStyle w:val="af9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30.04.2019</w:t>
      </w:r>
      <w:r w:rsidR="0041711A" w:rsidRPr="0041711A">
        <w:rPr>
          <w:rFonts w:ascii="Times New Roman" w:hAnsi="Times New Roman"/>
        </w:rPr>
        <w:t xml:space="preserve">                                                                      </w:t>
      </w:r>
      <w:r w:rsidR="0041711A">
        <w:rPr>
          <w:rFonts w:ascii="Times New Roman" w:hAnsi="Times New Roman"/>
          <w:lang w:val="ru-RU"/>
        </w:rPr>
        <w:t xml:space="preserve">                        </w:t>
      </w:r>
      <w:r w:rsidR="0041711A" w:rsidRPr="0041711A">
        <w:rPr>
          <w:rFonts w:ascii="Times New Roman" w:hAnsi="Times New Roman"/>
        </w:rPr>
        <w:t xml:space="preserve">   №</w:t>
      </w:r>
      <w:r w:rsidR="00070F88">
        <w:rPr>
          <w:rFonts w:ascii="Times New Roman" w:hAnsi="Times New Roman"/>
          <w:lang w:val="ru-RU"/>
        </w:rPr>
        <w:t xml:space="preserve"> </w:t>
      </w:r>
      <w:r w:rsidR="00AF1130">
        <w:rPr>
          <w:rFonts w:ascii="Times New Roman" w:hAnsi="Times New Roman"/>
          <w:lang w:val="ru-RU"/>
        </w:rPr>
        <w:t>546</w:t>
      </w:r>
      <w:bookmarkStart w:id="0" w:name="_GoBack"/>
      <w:bookmarkEnd w:id="0"/>
      <w:r w:rsidR="0041711A" w:rsidRPr="0041711A">
        <w:rPr>
          <w:rFonts w:ascii="Times New Roman" w:hAnsi="Times New Roman"/>
        </w:rPr>
        <w:t xml:space="preserve">                        </w:t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  <w:t xml:space="preserve">        </w:t>
      </w:r>
    </w:p>
    <w:p w:rsidR="00DB24DA" w:rsidRPr="00DB24DA" w:rsidRDefault="00DB24DA" w:rsidP="00C44CE6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E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</w:t>
      </w:r>
      <w:r w:rsidRPr="00DB2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в 2019 году иных межбюджетных трансфертов их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 образования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 района</w:t>
      </w:r>
      <w:r w:rsidRPr="00DB24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недопущения снижения установленных Указом Президента Российской Федерации от 07.05.2012 № 597 «О мероприятиях по реализации государственной социальной политики» показателей оплаты труда работников учреждений культуры</w:t>
      </w:r>
    </w:p>
    <w:p w:rsidR="00DB24DA" w:rsidRPr="006173AC" w:rsidRDefault="00DB24DA" w:rsidP="00DB24DA">
      <w:pPr>
        <w:spacing w:after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24DA" w:rsidRPr="00DB24DA" w:rsidRDefault="0041711A" w:rsidP="00C44CE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5">
        <w:rPr>
          <w:rFonts w:ascii="Times New Roman" w:hAnsi="Times New Roman" w:cs="Times New Roman"/>
          <w:sz w:val="28"/>
          <w:szCs w:val="28"/>
        </w:rPr>
        <w:t>В соответствии со статьей 142.4</w:t>
      </w:r>
      <w:r w:rsidR="00430FC0" w:rsidRPr="009374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937475">
        <w:rPr>
          <w:rFonts w:ascii="Times New Roman" w:hAnsi="Times New Roman" w:cs="Times New Roman"/>
          <w:sz w:val="28"/>
          <w:szCs w:val="28"/>
        </w:rPr>
        <w:t xml:space="preserve">, </w:t>
      </w:r>
      <w:r w:rsidR="00937475" w:rsidRPr="00D310F5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37475" w:rsidRPr="00A95136">
        <w:rPr>
          <w:rFonts w:ascii="Times New Roman" w:hAnsi="Times New Roman" w:cs="Times New Roman"/>
          <w:sz w:val="28"/>
          <w:szCs w:val="28"/>
        </w:rPr>
        <w:t>Указ</w:t>
      </w:r>
      <w:r w:rsidR="00937475" w:rsidRPr="00D310F5">
        <w:rPr>
          <w:rFonts w:ascii="Times New Roman" w:hAnsi="Times New Roman" w:cs="Times New Roman"/>
          <w:sz w:val="28"/>
          <w:szCs w:val="28"/>
        </w:rPr>
        <w:t>ом</w:t>
      </w:r>
      <w:r w:rsidR="00937475" w:rsidRPr="00A9513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</w:t>
      </w:r>
      <w:r w:rsidR="00937475" w:rsidRPr="00D310F5">
        <w:rPr>
          <w:rFonts w:ascii="Times New Roman" w:hAnsi="Times New Roman" w:cs="Times New Roman"/>
          <w:sz w:val="28"/>
          <w:szCs w:val="28"/>
        </w:rPr>
        <w:t xml:space="preserve">, </w:t>
      </w:r>
      <w:r w:rsidR="00DB24DA">
        <w:rPr>
          <w:rFonts w:ascii="Times New Roman" w:hAnsi="Times New Roman" w:cs="Times New Roman"/>
          <w:sz w:val="28"/>
          <w:szCs w:val="28"/>
        </w:rPr>
        <w:t>п</w:t>
      </w:r>
      <w:r w:rsidR="00DB24DA" w:rsidRPr="00D310F5">
        <w:rPr>
          <w:rFonts w:ascii="Times New Roman" w:hAnsi="Times New Roman" w:cs="Times New Roman"/>
          <w:sz w:val="28"/>
          <w:szCs w:val="28"/>
        </w:rPr>
        <w:t>орядк</w:t>
      </w:r>
      <w:r w:rsidR="00DB24DA">
        <w:rPr>
          <w:rFonts w:ascii="Times New Roman" w:hAnsi="Times New Roman" w:cs="Times New Roman"/>
          <w:sz w:val="28"/>
          <w:szCs w:val="28"/>
        </w:rPr>
        <w:t>ом</w:t>
      </w:r>
      <w:r w:rsidR="00DB24DA" w:rsidRPr="00DB24DA">
        <w:rPr>
          <w:rFonts w:ascii="Times New Roman" w:hAnsi="Times New Roman" w:cs="Times New Roman"/>
          <w:sz w:val="28"/>
          <w:szCs w:val="28"/>
        </w:rPr>
        <w:t xml:space="preserve"> предоставления в 2019 году иных межбюджетных трансфертов из бюджета Астраханской области муниципальным образованиям Астраханской области в целях недопущения снижения установленных Указом Президента Российской Федерации от 07.05.2012 № 597 «О мероприятиях по реализации государственной социальной политики» показателей оплаты труда работников учреждений культуры</w:t>
      </w:r>
      <w:r w:rsidR="00DB24D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Астраханской области от 12.09.2014 № 388-П «О государственной программе «Развитие культуры и туризма в Астраханской области», </w:t>
      </w:r>
      <w:r w:rsidR="00DB24DA" w:rsidRPr="00D310F5">
        <w:rPr>
          <w:rFonts w:ascii="Times New Roman" w:hAnsi="Times New Roman" w:cs="Times New Roman"/>
          <w:sz w:val="28"/>
          <w:szCs w:val="28"/>
        </w:rPr>
        <w:t>Совет муниципального образования «Ахтубинский район»</w:t>
      </w:r>
    </w:p>
    <w:p w:rsidR="00DB24DA" w:rsidRPr="003D6602" w:rsidRDefault="00DB24DA" w:rsidP="00937475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A90E6F" w:rsidRDefault="0041711A" w:rsidP="0041711A">
      <w:pPr>
        <w:jc w:val="both"/>
        <w:rPr>
          <w:rFonts w:ascii="Times New Roman" w:hAnsi="Times New Roman"/>
          <w:sz w:val="28"/>
          <w:szCs w:val="28"/>
        </w:rPr>
      </w:pPr>
      <w:r w:rsidRPr="00A90E6F">
        <w:rPr>
          <w:rFonts w:ascii="Times New Roman" w:hAnsi="Times New Roman"/>
          <w:sz w:val="28"/>
          <w:szCs w:val="28"/>
        </w:rPr>
        <w:t>РЕШИЛ:</w:t>
      </w:r>
    </w:p>
    <w:p w:rsidR="0041711A" w:rsidRPr="0041711A" w:rsidRDefault="0041711A" w:rsidP="00821696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632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Утвердить прилагаемый </w:t>
      </w:r>
      <w:r w:rsidR="00DB24D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рядок </w:t>
      </w:r>
      <w:r w:rsidR="00DB24DA" w:rsidRPr="00DB24D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оставления в 2019 году иных межбюджетных трансфертов их бюджета муниципального образования «Ахтубинский район» муниципальным образованиям Ахтубинского района в </w:t>
      </w:r>
      <w:r w:rsidR="00DB24DA" w:rsidRPr="00DB24D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lastRenderedPageBreak/>
        <w:t>целях недопущения снижения установленных Указом Президента Российской Федерации от 07.05.2012 № 597 «О мероприятиях по реализации государственной социальной политики» показателей оплаты труда работников учреждений культуры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41711A" w:rsidRDefault="00821696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2. 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="00345B4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опубликовать в газете «Ахтубинская правда», разместить 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41711A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:rsid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Pr="0041711A" w:rsidRDefault="00070F88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587A7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.Н. </w:t>
      </w:r>
      <w:proofErr w:type="spellStart"/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овак</w:t>
      </w:r>
      <w:proofErr w:type="spellEnd"/>
    </w:p>
    <w:p w:rsidR="00070F88" w:rsidRDefault="00070F88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Pr="0041711A" w:rsidRDefault="00DB24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А.А. Кириллов</w:t>
      </w:r>
    </w:p>
    <w:p w:rsidR="0041711A" w:rsidRPr="006D4770" w:rsidRDefault="0041711A" w:rsidP="0041711A">
      <w:pPr>
        <w:pStyle w:val="ConsPlusTitle"/>
        <w:widowControl/>
        <w:suppressAutoHyphens/>
        <w:autoSpaceDN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br w:type="page"/>
      </w:r>
      <w:r>
        <w:rPr>
          <w:szCs w:val="28"/>
        </w:rPr>
        <w:lastRenderedPageBreak/>
        <w:t xml:space="preserve">                                                                                       </w:t>
      </w:r>
      <w:r w:rsidR="004268DF">
        <w:rPr>
          <w:szCs w:val="28"/>
        </w:rPr>
        <w:t xml:space="preserve">                 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41711A" w:rsidRDefault="0041711A" w:rsidP="0041711A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к решению Совета </w:t>
      </w:r>
    </w:p>
    <w:p w:rsidR="0041711A" w:rsidRPr="006D4770" w:rsidRDefault="0041711A" w:rsidP="0041711A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>М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«Ахтубинский район»              </w:t>
      </w:r>
    </w:p>
    <w:p w:rsidR="0041711A" w:rsidRPr="006D4770" w:rsidRDefault="0041711A" w:rsidP="0041711A">
      <w:pPr>
        <w:pStyle w:val="ConsPlusTitle"/>
        <w:widowControl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70F88">
        <w:rPr>
          <w:rFonts w:ascii="Times New Roman" w:hAnsi="Times New Roman" w:cs="Times New Roman"/>
          <w:b w:val="0"/>
          <w:sz w:val="28"/>
          <w:szCs w:val="28"/>
        </w:rPr>
        <w:t xml:space="preserve">29.03.2018 </w:t>
      </w:r>
      <w:r w:rsidRPr="006D477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70F88">
        <w:rPr>
          <w:rFonts w:ascii="Times New Roman" w:hAnsi="Times New Roman" w:cs="Times New Roman"/>
          <w:b w:val="0"/>
          <w:sz w:val="28"/>
          <w:szCs w:val="28"/>
        </w:rPr>
        <w:t>436</w:t>
      </w:r>
    </w:p>
    <w:p w:rsidR="0041711A" w:rsidRPr="00991C07" w:rsidRDefault="0041711A" w:rsidP="0076050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C22B89" w:rsidRPr="00991C07" w:rsidRDefault="00C22B89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60"/>
      <w:bookmarkEnd w:id="1"/>
      <w:r w:rsidRPr="00991C0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</w:p>
    <w:p w:rsidR="00C22B89" w:rsidRPr="00991C07" w:rsidRDefault="00991C07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C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в 2019 году иных межбюджетных трансфертов их бюджета муниципального образования «Ахтубинский район» муниципальным образованиям Ахтубинского района в целях недопущения снижения установленных Указом Президента Российской Федерации от 07.05.2012 № 597 «О мероприятиях по реализации государственной социальной политики» показателей оплаты труда работников учреждений культуры</w:t>
      </w:r>
    </w:p>
    <w:p w:rsidR="00991C07" w:rsidRPr="00991C07" w:rsidRDefault="00991C07" w:rsidP="00C22B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C07" w:rsidRPr="00991C07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Настоящий Порядок </w:t>
      </w:r>
      <w:r w:rsidR="00991C07" w:rsidRPr="00991C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в 2019 году иных межбюджетных трансфертов их бюджета муниципального образования «Ахтубинский район» муниципальным образованиям Ахтубинского района в целях недопущения снижения установленных Указом Президента Российской Федерации от 07.05.2012 № 597 «О мероприятиях по реализации государственной социальной политики» показателей оплаты труда работников учреждений культуры</w:t>
      </w:r>
      <w:r w:rsidRPr="0099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рядок) разработан в соответствии со статьей 1</w:t>
      </w:r>
      <w:r w:rsidR="00BC5CBF" w:rsidRPr="00991C07">
        <w:rPr>
          <w:rFonts w:ascii="Times New Roman" w:eastAsia="Times New Roman" w:hAnsi="Times New Roman" w:cs="Times New Roman"/>
          <w:sz w:val="28"/>
          <w:szCs w:val="28"/>
          <w:lang w:eastAsia="ar-SA"/>
        </w:rPr>
        <w:t>42.4</w:t>
      </w:r>
      <w:r w:rsidRPr="0099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оссийской Федерации и определяет условия </w:t>
      </w:r>
      <w:r w:rsidR="00991C07" w:rsidRPr="00991C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в 2019 году иных межбюджетных трансфертов их бюджета муниципального образования «Ахтубинский район» муниципальным образованиям Ахтубинского района (далее – иные межбюджетные трансферты) в целях недопущения снижения установленных Указом Президента Российской Федерации от 07.05.2012 № 597 «О мероприятиях по реализации государственной социальной политики» показателей оплаты труда работников учреждений культуры.</w:t>
      </w:r>
    </w:p>
    <w:p w:rsidR="006F4DEA" w:rsidRPr="006F4DEA" w:rsidRDefault="006F4DEA" w:rsidP="006F4DE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DEA">
        <w:rPr>
          <w:rFonts w:ascii="Times New Roman" w:eastAsia="Times New Roman" w:hAnsi="Times New Roman" w:cs="Times New Roman"/>
          <w:sz w:val="28"/>
          <w:szCs w:val="28"/>
          <w:lang w:eastAsia="ar-SA"/>
        </w:rPr>
        <w:t>2. Иные межбюджетные трансферты предоставляются на частичное доведение размера средней заработной платы работников муниципальных учреждений культуры в целях недопущения снижения установленных Указом Президента Российской Федерации от 07.05.2012 № 597 «О мероприятиях по реализации государственной социальной политики» показателей оплаты труда работников учреждений культуры до 96 процентов от среднемесячного дохода от трудовой деятельности по Астраханской области.</w:t>
      </w:r>
    </w:p>
    <w:p w:rsidR="00C22B89" w:rsidRPr="006F4DEA" w:rsidRDefault="009142AF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DE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22B89" w:rsidRPr="006F4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лучателями иных межбюджетных трансфертов являются муниципальные </w:t>
      </w:r>
      <w:r w:rsidRPr="006F4DE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Ахтубинского района</w:t>
      </w:r>
      <w:r w:rsidR="00C22B89" w:rsidRPr="006F4D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муниципальные образования).</w:t>
      </w:r>
    </w:p>
    <w:p w:rsidR="00C22B89" w:rsidRPr="005F78F1" w:rsidRDefault="0091632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8F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22B89" w:rsidRPr="005F78F1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ые межбюджетные трансферты носят целевой характер и используются только по прямому назначению.</w:t>
      </w:r>
    </w:p>
    <w:p w:rsidR="005F78F1" w:rsidRPr="005F78F1" w:rsidRDefault="0091632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8F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22B89" w:rsidRPr="005F7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Иные межбюджетные трансферты предоставляются муниципальным образованиям в пределах бюджетных ассигнований, предусмотренных </w:t>
      </w:r>
      <w:r w:rsidRPr="005F78F1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у муниципального образования «Ахтубинский район»</w:t>
      </w:r>
      <w:r w:rsidR="00C22B89" w:rsidRPr="005F7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0" w:history="1">
        <w:r w:rsidR="00C22B89" w:rsidRPr="005F78F1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="00C22B89" w:rsidRPr="005F7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страханской области </w:t>
      </w:r>
      <w:r w:rsidR="005F78F1" w:rsidRPr="005F78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4.12.2018  № 116/2018-ОЗ «О бюджете Астраханской области на 2019 год и на плановый период 2020 и 2021 годов» </w:t>
      </w:r>
      <w:r w:rsidR="005F78F1" w:rsidRPr="005F78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далее - Закон о бюджете).</w:t>
      </w:r>
    </w:p>
    <w:p w:rsidR="008A5C7C" w:rsidRPr="008A5C7C" w:rsidRDefault="00916329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C22B89"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A5C7C"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иного межбюджетного трансферта бюджету i-</w:t>
      </w:r>
      <w:proofErr w:type="spellStart"/>
      <w:r w:rsidR="008A5C7C"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="008A5C7C"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рассчитывается по следующей формуле:</w:t>
      </w:r>
    </w:p>
    <w:p w:rsidR="008A5C7C" w:rsidRPr="008A5C7C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5C7C" w:rsidRPr="008A5C7C" w:rsidRDefault="008A5C7C" w:rsidP="0038716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Сi</w:t>
      </w:r>
      <w:proofErr w:type="spellEnd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(X - Y) x k x 12 месяцев x N, где:</w:t>
      </w:r>
    </w:p>
    <w:p w:rsidR="008A5C7C" w:rsidRPr="008A5C7C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5C7C" w:rsidRPr="008A5C7C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Ci</w:t>
      </w:r>
      <w:proofErr w:type="spellEnd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бъем иного межбюджетного трансферта бюджету i-</w:t>
      </w:r>
      <w:proofErr w:type="spellStart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proofErr w:type="spellEnd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;</w:t>
      </w:r>
    </w:p>
    <w:p w:rsidR="008A5C7C" w:rsidRPr="008A5C7C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X - плановый показатель среднемесячной заработной платы работников муниципальных учреждений культуры на 2019 год (96 процентов от среднемесячного дохода от трудовой деятельности по Астраханской области);</w:t>
      </w:r>
    </w:p>
    <w:p w:rsidR="008A5C7C" w:rsidRPr="008A5C7C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Y - плановый показатель среднемесячной заработной платы работников муниципальных учреждений культуры на 2017 год (90 процентов от среднемесячного дохода от трудовой деятельности по Астраханской области);</w:t>
      </w:r>
    </w:p>
    <w:p w:rsidR="008A5C7C" w:rsidRPr="008A5C7C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ki</w:t>
      </w:r>
      <w:proofErr w:type="spellEnd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среднесписочная численность работников муниципальных учреждений культуры по i-</w:t>
      </w:r>
      <w:proofErr w:type="spellStart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proofErr w:type="spellEnd"/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у образованию;</w:t>
      </w:r>
    </w:p>
    <w:p w:rsidR="008A5C7C" w:rsidRPr="008A5C7C" w:rsidRDefault="008A5C7C" w:rsidP="008A5C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5C7C">
        <w:rPr>
          <w:rFonts w:ascii="Times New Roman" w:eastAsia="Times New Roman" w:hAnsi="Times New Roman" w:cs="Times New Roman"/>
          <w:sz w:val="28"/>
          <w:szCs w:val="28"/>
          <w:lang w:eastAsia="ar-SA"/>
        </w:rPr>
        <w:t>N - коэффициент, увеличивающий расходы по начислениям на выплаты по заработной плате, определенный в соответствии с тарифами страховых взносов в государственные внебюджетные фонды Российской Федерации, установленными федеральным законодательством.</w:t>
      </w:r>
    </w:p>
    <w:p w:rsidR="00C81725" w:rsidRPr="00C81725" w:rsidRDefault="00916329" w:rsidP="00C817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22B89"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81725"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ми предоставления иных межбюджетных трансфертов являются:</w:t>
      </w:r>
    </w:p>
    <w:p w:rsidR="00C81725" w:rsidRPr="00C81725" w:rsidRDefault="00C81725" w:rsidP="00C817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в муниципальном образовании работников муниципальных учреждений культуры;</w:t>
      </w:r>
    </w:p>
    <w:p w:rsidR="00C81725" w:rsidRPr="00C81725" w:rsidRDefault="00C81725" w:rsidP="00C817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исьменного обязательства муниципального образования о достижении им планового показателя среднемесячной заработной платы работников муниципальных учреждений культуры (100 процентов от среднемесячного дохода от трудовой деятельности по Астраханской области).</w:t>
      </w:r>
    </w:p>
    <w:p w:rsidR="00C81725" w:rsidRPr="00C81725" w:rsidRDefault="00C81725" w:rsidP="00C817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P32"/>
      <w:bookmarkEnd w:id="2"/>
      <w:r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Для получения иных межбюджетных трансфертов муниципальное образование до </w:t>
      </w:r>
      <w:r w:rsidR="0038716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рта</w:t>
      </w:r>
      <w:r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 представляет в</w:t>
      </w:r>
      <w:r w:rsidR="0038716E" w:rsidRPr="00C22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8716E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правление администрации муниципального образования «Ахтубинский район»</w:t>
      </w:r>
      <w:r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81725" w:rsidRPr="00C81725" w:rsidRDefault="00C81725" w:rsidP="00C817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явку на получение иных межбюджетных трансфертов в произвольной письменной форме с указанием объема средств;</w:t>
      </w:r>
    </w:p>
    <w:p w:rsidR="00C81725" w:rsidRPr="00C81725" w:rsidRDefault="00C81725" w:rsidP="00C817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72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исьменное обязательство муниципального образования о достижении им планового показателя среднемесячной заработной платы работников муниципальных учреждений культуры (96 процентов от среднемесячного дохода от трудовой деятельности по Астраханской области).</w:t>
      </w:r>
    </w:p>
    <w:p w:rsidR="00C22B89" w:rsidRPr="000F223E" w:rsidRDefault="002A3763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C22B89"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анием для отказа в предоставлении иных межбюджетных трансфертов является:</w:t>
      </w:r>
    </w:p>
    <w:p w:rsidR="00C22B89" w:rsidRPr="000F223E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ставление неполного пакета документов, указанных в пункте </w:t>
      </w:r>
      <w:r w:rsidR="002A3763"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, и (или) недостоверных сведений в них; </w:t>
      </w:r>
    </w:p>
    <w:p w:rsidR="00C22B89" w:rsidRPr="000F223E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есоблюдение срока представления документов, указанного в пункте </w:t>
      </w:r>
      <w:r w:rsidR="002A3763"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</w:t>
      </w:r>
      <w:r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;</w:t>
      </w:r>
    </w:p>
    <w:p w:rsidR="00C22B89" w:rsidRPr="000F223E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соблюдение условий предоставления иных межбюджетных т</w:t>
      </w:r>
      <w:r w:rsidR="002A3763"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сфертов, указанных в пункте 7</w:t>
      </w:r>
      <w:r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.</w:t>
      </w:r>
    </w:p>
    <w:p w:rsidR="000F223E" w:rsidRPr="000F223E" w:rsidRDefault="000F223E" w:rsidP="000F22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В случае отказа в предоставлении иных межбюджетных трансфертов по основанию, указанному в абзаце втором пункта 9 настоящего Порядка, муниципальное образование имеет право на повторное обращение за предоставлением иных межбюджетных трансфертов после устранения оснований для отказа в предоставлении иных межбюджетных трансфертов. </w:t>
      </w:r>
    </w:p>
    <w:p w:rsidR="000F223E" w:rsidRDefault="000F223E" w:rsidP="000F22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223E">
        <w:rPr>
          <w:rFonts w:ascii="Times New Roman" w:eastAsia="Times New Roman" w:hAnsi="Times New Roman" w:cs="Times New Roman"/>
          <w:sz w:val="28"/>
          <w:szCs w:val="28"/>
          <w:lang w:eastAsia="ar-SA"/>
        </w:rPr>
        <w:t>11. Решение о предоставлении (об отказе в предоставлении) иных межбюджетных трансфертов (далее - решение) принимается правовым актом министерства культуры и туризма Астраханской области.</w:t>
      </w:r>
    </w:p>
    <w:p w:rsidR="00421E65" w:rsidRDefault="00421E65" w:rsidP="00421E6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>12. Основанием для перечисления иных межбюджетных трансфертов муниципальному образованию является соглашение о предоставлении в 2019 году иных межбюджетных трансфертов из бюджета муниципального образования «Ахтубинский район» муниципальному образованию Ахтубинского района в целях недопущения снижения установленных Указом Президента Российской Федерации от 07.05.2012 № 597 «О мероприятиях по реализации государственной социальной политики» показателей оплаты труда работников учреждений культуры, заключенное между муниципальным образованием «Ахтубинский район» и муниципальным образованием в течение 10 рабочих дней со дня заключения соглашения о предоставлении в 2019 году иных межбюджетных трансфертов из бюджета Астраханской области муниципальному образованию Астраханской области в целях недопущения снижения установленных Указом Президента Российской Федерации от 07.05.2012 № 597 «О мероприятиях по реализации государственной социальной политики» показателей оплаты труда работников учреждений культуры, между министерством культуры и туризма Астраханской области и муниципальным образованием «Ахтубинский район».</w:t>
      </w:r>
    </w:p>
    <w:p w:rsidR="00DF4016" w:rsidRDefault="00DF4016" w:rsidP="007D51E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3. Перечисление иных межбюджетных трансфертов в доход бюджета муниципального образования осуществляется финансовым управлением администрации </w:t>
      </w:r>
      <w:r w:rsidR="00B63F3E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>«Ахтубинский район» в течение 5 рабочих дней со дня поступления денежных средств в доход бюджета муниципального образования «Ахтубинский район» из бюджета Астраханской области при наличии утвержденных нормативн</w:t>
      </w:r>
      <w:r w:rsidR="00B63F3E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ых актов </w:t>
      </w:r>
      <w:r w:rsidR="00B63F3E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образований 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действующим законодательством. </w:t>
      </w:r>
    </w:p>
    <w:p w:rsidR="00C22B89" w:rsidRPr="00421E65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0477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>. Муниципальное</w:t>
      </w:r>
      <w:r w:rsidR="00316E63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е ежеквартально, до 5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го числа месяца, следующего за отчетным кварталом, представляет в </w:t>
      </w:r>
      <w:r w:rsidR="00316E63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правление администрации муниципального образования «Ахтубинский район»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22B89" w:rsidRPr="00421E65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отчет о расходовании иных межбюджетных трансфертов, предоставленных из бюджета </w:t>
      </w:r>
      <w:r w:rsidR="00316E63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Ахтубинский район» 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у образованию </w:t>
      </w:r>
      <w:proofErr w:type="spellStart"/>
      <w:r w:rsidR="00316E63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снкого</w:t>
      </w:r>
      <w:proofErr w:type="spellEnd"/>
      <w:r w:rsidR="00316E63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1E65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недопущения снижения установленных Указом Президента Российской Федерации от 07.05.2012 № 597 «О мероприятиях по реализации государственной социальной политики» показателей оплаты труда </w:t>
      </w:r>
      <w:r w:rsidR="00421E65"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ботников учреждений культуры, 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орме согласно приложению № </w:t>
      </w:r>
      <w:r w:rsidR="00F43C1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рядку;</w:t>
      </w:r>
    </w:p>
    <w:p w:rsidR="00C22B89" w:rsidRPr="00421E65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отчет о достижении показателя результативности использования иных межбюджетных трансфертов по форме согласно приложению № </w:t>
      </w:r>
      <w:r w:rsidR="00F43C1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21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рядку.</w:t>
      </w:r>
    </w:p>
    <w:p w:rsidR="00C22B89" w:rsidRPr="001C42C8" w:rsidRDefault="003B0477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  <w:r w:rsidR="00C22B89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Ахтубинский район»</w:t>
      </w:r>
      <w:r w:rsidR="00C22B89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законодательством Российской Федерации обеспечивает соблюдение муниципальными образованиями условий, целей и порядка, установленных при предоставлении иных межбюджетных трансфертов.</w:t>
      </w:r>
    </w:p>
    <w:p w:rsidR="00C22B89" w:rsidRPr="001C42C8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0477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. Муниципальное образование несет ответственность за соблюдение условий, целей и порядка, установленных при предоставлении иных межбюджетных трансфертов.</w:t>
      </w:r>
    </w:p>
    <w:p w:rsidR="00C22B89" w:rsidRPr="001C42C8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ыявления </w:t>
      </w:r>
      <w:r w:rsidR="003B0477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образованием «Ахтубинский район»</w:t>
      </w: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й условий, целей и порядка, установленных при предоставлении иных межбюджетных трансфертов, </w:t>
      </w:r>
      <w:r w:rsidR="003B0477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Ахтубинский район»</w:t>
      </w: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</w:t>
      </w:r>
      <w:r w:rsidR="001C42C8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выявления указанных нарушений направляет муниципальному образованию уведомление об устранении выявленных нарушений.</w:t>
      </w:r>
    </w:p>
    <w:p w:rsidR="00C22B89" w:rsidRPr="001C42C8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в течение </w:t>
      </w:r>
      <w:r w:rsidR="001C42C8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получения уведомления об устранении выявленных нарушений обязано устранить выявленные нарушения.</w:t>
      </w:r>
    </w:p>
    <w:p w:rsidR="00C22B89" w:rsidRPr="001C42C8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 устранения муниципальным образованием выявленных нарушений в срок, установленный абзацем третьим настоящего пункта, к нему применяются меры бюджетного принуждения в порядке, установленном бюджетным законодательством Российской Федерации.</w:t>
      </w:r>
    </w:p>
    <w:p w:rsidR="00C22B89" w:rsidRPr="001C42C8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B0477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таток иных межбюджетных трансфертов, неиспользованный в 201</w:t>
      </w:r>
      <w:r w:rsidR="001C42C8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подлежит возврату муниципальным образованием в доход бюджета </w:t>
      </w:r>
      <w:r w:rsidR="003B0477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Ахтубинский район»</w:t>
      </w: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законодательством Российской Федерации.</w:t>
      </w:r>
    </w:p>
    <w:p w:rsidR="00C22B89" w:rsidRPr="001C42C8" w:rsidRDefault="007F086F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C22B89" w:rsidRPr="001C42C8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казатель результативности использования иных межбюджетных трансфертов:</w:t>
      </w:r>
    </w:p>
    <w:p w:rsidR="00DB24DA" w:rsidRPr="006173AC" w:rsidRDefault="00DB24DA" w:rsidP="00DB24D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1"/>
        <w:gridCol w:w="1276"/>
        <w:gridCol w:w="1276"/>
      </w:tblGrid>
      <w:tr w:rsidR="00DB24DA" w:rsidRPr="001C42C8" w:rsidTr="001C42C8">
        <w:tc>
          <w:tcPr>
            <w:tcW w:w="6871" w:type="dxa"/>
          </w:tcPr>
          <w:p w:rsidR="00DB24DA" w:rsidRPr="001C42C8" w:rsidRDefault="00DB24DA" w:rsidP="00103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1276" w:type="dxa"/>
          </w:tcPr>
          <w:p w:rsidR="00DB24DA" w:rsidRPr="001C42C8" w:rsidRDefault="00DB24DA" w:rsidP="00103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DB24DA" w:rsidRPr="001C42C8" w:rsidRDefault="00DB24DA" w:rsidP="00103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DB24DA" w:rsidRPr="00021969" w:rsidTr="001C42C8">
        <w:tc>
          <w:tcPr>
            <w:tcW w:w="6871" w:type="dxa"/>
          </w:tcPr>
          <w:p w:rsidR="00DB24DA" w:rsidRPr="001C42C8" w:rsidRDefault="00DB24DA" w:rsidP="001034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Достижение планового показателя среднемесячной з</w:t>
            </w: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работной платы работников муниципальных учрежд</w:t>
            </w: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ний культуры (</w:t>
            </w:r>
            <w:r w:rsidRPr="001C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6 </w:t>
            </w: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процентов от среднемесячного дох</w:t>
            </w: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да от трудовой деятельности по Астраханской области)</w:t>
            </w:r>
          </w:p>
        </w:tc>
        <w:tc>
          <w:tcPr>
            <w:tcW w:w="1276" w:type="dxa"/>
          </w:tcPr>
          <w:p w:rsidR="00DB24DA" w:rsidRPr="001C42C8" w:rsidRDefault="00DB24DA" w:rsidP="00103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DB24DA" w:rsidRPr="00021969" w:rsidRDefault="00DB24DA" w:rsidP="001034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C8">
              <w:rPr>
                <w:rFonts w:ascii="Times New Roman" w:hAnsi="Times New Roman" w:cs="Times New Roman"/>
                <w:sz w:val="28"/>
                <w:szCs w:val="28"/>
              </w:rPr>
              <w:t>28 108,9</w:t>
            </w:r>
          </w:p>
        </w:tc>
      </w:tr>
    </w:tbl>
    <w:p w:rsidR="00DB24DA" w:rsidRPr="00021969" w:rsidRDefault="00DB24DA" w:rsidP="00DB2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24DA" w:rsidRPr="00021969" w:rsidRDefault="00DB24DA" w:rsidP="00DB24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B89" w:rsidRPr="00C22B89" w:rsidRDefault="00C22B89" w:rsidP="00C22B8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22B89" w:rsidRPr="00C22B89" w:rsidSect="00C44C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49" w:bottom="709" w:left="1701" w:header="709" w:footer="403" w:gutter="0"/>
          <w:pgNumType w:start="1"/>
          <w:cols w:space="720"/>
          <w:titlePg/>
          <w:docGrid w:linePitch="600" w:charSpace="36864"/>
        </w:sectPr>
      </w:pP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43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11"/>
      <w:bookmarkEnd w:id="3"/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и иных межбюджетных трансфертов, предоставленных из бюджета</w:t>
      </w:r>
      <w:r w:rsidR="009C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Ахт</w:t>
      </w:r>
      <w:r w:rsidR="00594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ский район»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образованию </w:t>
      </w:r>
      <w:r w:rsidR="00594E44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C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выполнения </w:t>
      </w:r>
      <w:hyperlink r:id="rId17" w:history="1">
        <w:r w:rsidRPr="00C22B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</w:t>
        </w:r>
      </w:hyperlink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2 </w:t>
      </w:r>
      <w:r w:rsidR="006F5E06" w:rsidRPr="009C7BE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7</w:t>
      </w:r>
      <w:r w:rsidR="009C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оприятиях по реализации государственной социальной политики»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муниципального образования </w:t>
      </w:r>
      <w:r w:rsidR="007729A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</w:t>
      </w:r>
      <w:r w:rsidR="00CB70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2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2B89" w:rsidRPr="00C22B89" w:rsidRDefault="00CB70AD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969">
        <w:rPr>
          <w:rFonts w:ascii="Times New Roman" w:hAnsi="Times New Roman" w:cs="Times New Roman"/>
          <w:sz w:val="26"/>
          <w:szCs w:val="26"/>
        </w:rPr>
        <w:t>з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0AD" w:rsidRPr="00021969" w:rsidRDefault="00CB70AD" w:rsidP="00CB70A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4111"/>
        <w:gridCol w:w="709"/>
        <w:gridCol w:w="992"/>
        <w:gridCol w:w="1134"/>
        <w:gridCol w:w="993"/>
        <w:gridCol w:w="1275"/>
        <w:gridCol w:w="1134"/>
      </w:tblGrid>
      <w:tr w:rsidR="006F5E06" w:rsidRPr="00C22B89" w:rsidTr="00CB70AD">
        <w:tc>
          <w:tcPr>
            <w:tcW w:w="3686" w:type="dxa"/>
            <w:vMerge w:val="restart"/>
          </w:tcPr>
          <w:p w:rsidR="00C22B89" w:rsidRPr="00C22B89" w:rsidRDefault="00C22B89" w:rsidP="00772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правового акта 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«Ахт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ский район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иных межбюджетных трансфе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ому образов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тубинского района</w:t>
            </w:r>
          </w:p>
        </w:tc>
        <w:tc>
          <w:tcPr>
            <w:tcW w:w="992" w:type="dxa"/>
            <w:vMerge w:val="restart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пра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средств</w:t>
            </w:r>
          </w:p>
        </w:tc>
        <w:tc>
          <w:tcPr>
            <w:tcW w:w="4111" w:type="dxa"/>
            <w:vMerge w:val="restart"/>
          </w:tcPr>
          <w:p w:rsidR="00C22B89" w:rsidRPr="00C22B89" w:rsidRDefault="00C22B89" w:rsidP="00CB70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, предусмотренных правовым актом 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«Ахтубинский район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иных межбюджетных трансфертов муниципальному образ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убинского района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2835" w:type="dxa"/>
            <w:gridSpan w:val="3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993" w:type="dxa"/>
            <w:vMerge w:val="restart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испо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, тыс. рублей</w:t>
            </w:r>
          </w:p>
        </w:tc>
        <w:tc>
          <w:tcPr>
            <w:tcW w:w="1275" w:type="dxa"/>
            <w:vMerge w:val="restart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ых средств, тыс. ру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34" w:type="dxa"/>
            <w:vMerge w:val="restart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</w:p>
        </w:tc>
      </w:tr>
      <w:tr w:rsidR="006F5E06" w:rsidRPr="00C22B89" w:rsidTr="00CB70AD">
        <w:trPr>
          <w:trHeight w:val="1153"/>
        </w:trPr>
        <w:tc>
          <w:tcPr>
            <w:tcW w:w="3686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, тыс. руб.</w:t>
            </w:r>
          </w:p>
        </w:tc>
        <w:tc>
          <w:tcPr>
            <w:tcW w:w="992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ного поруч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ного поруч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3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2B89" w:rsidRPr="00C22B89" w:rsidRDefault="00C22B89" w:rsidP="006F5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06" w:rsidRPr="00C22B89" w:rsidTr="00CB70AD">
        <w:trPr>
          <w:trHeight w:val="175"/>
        </w:trPr>
        <w:tc>
          <w:tcPr>
            <w:tcW w:w="3686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2B89" w:rsidRPr="00C22B89" w:rsidRDefault="00C22B89" w:rsidP="006F5E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C22B89" w:rsidRPr="00C22B89" w:rsidRDefault="0041663A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 района</w:t>
      </w:r>
      <w:r w:rsidR="00C22B89"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4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C22B89"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84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4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подпись)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1663A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ФИО, подпись)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ИО, подпись)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</w:t>
      </w:r>
    </w:p>
    <w:p w:rsidR="00CB70AD" w:rsidRPr="00C22B89" w:rsidRDefault="00C22B89" w:rsidP="00CB70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CB70AD" w:rsidRPr="00C22B89" w:rsidRDefault="00CB70AD" w:rsidP="00C22B8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CB70AD" w:rsidRPr="00C22B89" w:rsidSect="00CB70AD">
          <w:pgSz w:w="16838" w:h="11905" w:orient="landscape"/>
          <w:pgMar w:top="1701" w:right="1134" w:bottom="1276" w:left="1134" w:header="567" w:footer="0" w:gutter="0"/>
          <w:cols w:space="720"/>
          <w:docGrid w:linePitch="299"/>
        </w:sectPr>
      </w:pP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F43C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F3" w:rsidRDefault="00160CF3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259"/>
      <w:bookmarkEnd w:id="4"/>
    </w:p>
    <w:p w:rsidR="00C22B89" w:rsidRPr="00C22B89" w:rsidRDefault="00C22B89" w:rsidP="00C22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A72CF" w:rsidRPr="00EA72CF" w:rsidRDefault="00EA72CF" w:rsidP="00EA7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показателя результативности использования</w:t>
      </w:r>
    </w:p>
    <w:p w:rsidR="00EA72CF" w:rsidRPr="00EA72CF" w:rsidRDefault="00EA72CF" w:rsidP="00EA7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 за 2019 год</w:t>
      </w:r>
    </w:p>
    <w:p w:rsidR="00EA72CF" w:rsidRPr="002C7A1F" w:rsidRDefault="00EA72CF" w:rsidP="00EA72C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3"/>
        <w:gridCol w:w="1134"/>
        <w:gridCol w:w="1276"/>
      </w:tblGrid>
      <w:tr w:rsidR="00EA72CF" w:rsidRPr="002C7A1F" w:rsidTr="00EA72CF">
        <w:tc>
          <w:tcPr>
            <w:tcW w:w="7013" w:type="dxa"/>
            <w:vMerge w:val="restart"/>
          </w:tcPr>
          <w:p w:rsidR="00EA72CF" w:rsidRPr="002C7A1F" w:rsidRDefault="00EA72CF" w:rsidP="001034D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7A1F">
              <w:rPr>
                <w:rFonts w:ascii="Times New Roman" w:hAnsi="Times New Roman" w:cs="Times New Roman"/>
                <w:sz w:val="27"/>
                <w:szCs w:val="27"/>
              </w:rPr>
              <w:t>Показатель оценки результативности</w:t>
            </w:r>
          </w:p>
        </w:tc>
        <w:tc>
          <w:tcPr>
            <w:tcW w:w="2410" w:type="dxa"/>
            <w:gridSpan w:val="2"/>
          </w:tcPr>
          <w:p w:rsidR="00EA72CF" w:rsidRPr="002C7A1F" w:rsidRDefault="00EA72CF" w:rsidP="001034D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7A1F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EA72CF" w:rsidRPr="002C7A1F" w:rsidTr="00EA72CF">
        <w:tc>
          <w:tcPr>
            <w:tcW w:w="7013" w:type="dxa"/>
            <w:vMerge/>
          </w:tcPr>
          <w:p w:rsidR="00EA72CF" w:rsidRPr="002C7A1F" w:rsidRDefault="00EA72CF" w:rsidP="001034D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A72CF" w:rsidRPr="002C7A1F" w:rsidRDefault="00EA72CF" w:rsidP="001034D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7A1F">
              <w:rPr>
                <w:rFonts w:ascii="Times New Roman" w:hAnsi="Times New Roman" w:cs="Times New Roman"/>
                <w:sz w:val="27"/>
                <w:szCs w:val="27"/>
              </w:rPr>
              <w:t>план</w:t>
            </w:r>
          </w:p>
        </w:tc>
        <w:tc>
          <w:tcPr>
            <w:tcW w:w="1276" w:type="dxa"/>
          </w:tcPr>
          <w:p w:rsidR="00EA72CF" w:rsidRPr="002C7A1F" w:rsidRDefault="00EA72CF" w:rsidP="001034D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7A1F">
              <w:rPr>
                <w:rFonts w:ascii="Times New Roman" w:hAnsi="Times New Roman" w:cs="Times New Roman"/>
                <w:sz w:val="27"/>
                <w:szCs w:val="27"/>
              </w:rPr>
              <w:t>факт</w:t>
            </w:r>
          </w:p>
        </w:tc>
      </w:tr>
      <w:tr w:rsidR="00EA72CF" w:rsidRPr="002C7A1F" w:rsidTr="00EA72CF">
        <w:tc>
          <w:tcPr>
            <w:tcW w:w="7013" w:type="dxa"/>
          </w:tcPr>
          <w:p w:rsidR="00EA72CF" w:rsidRPr="002C7A1F" w:rsidRDefault="00EA72CF" w:rsidP="001034D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C7A1F">
              <w:rPr>
                <w:rFonts w:ascii="Times New Roman" w:hAnsi="Times New Roman" w:cs="Times New Roman"/>
                <w:sz w:val="27"/>
                <w:szCs w:val="27"/>
              </w:rPr>
              <w:t>Достижение планового показателя среднемесячной зар</w:t>
            </w:r>
            <w:r w:rsidRPr="002C7A1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2C7A1F">
              <w:rPr>
                <w:rFonts w:ascii="Times New Roman" w:hAnsi="Times New Roman" w:cs="Times New Roman"/>
                <w:sz w:val="27"/>
                <w:szCs w:val="27"/>
              </w:rPr>
              <w:t>ботной платы работников муниципальных учреждений культуры (</w:t>
            </w:r>
            <w:r w:rsidRPr="00021969">
              <w:rPr>
                <w:rFonts w:ascii="Times New Roman" w:hAnsi="Times New Roman" w:cs="Times New Roman"/>
                <w:sz w:val="28"/>
                <w:szCs w:val="28"/>
              </w:rPr>
              <w:t>28 108,9</w:t>
            </w:r>
            <w:r w:rsidRPr="002C7A1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r w:rsidRPr="002C7A1F">
              <w:rPr>
                <w:rFonts w:ascii="Times New Roman" w:hAnsi="Times New Roman" w:cs="Times New Roman"/>
                <w:sz w:val="27"/>
                <w:szCs w:val="27"/>
              </w:rPr>
              <w:t xml:space="preserve"> от среднемесячного дохода от трудовой деятельности по Астраханской области)</w:t>
            </w:r>
          </w:p>
        </w:tc>
        <w:tc>
          <w:tcPr>
            <w:tcW w:w="1134" w:type="dxa"/>
          </w:tcPr>
          <w:p w:rsidR="00EA72CF" w:rsidRPr="002C7A1F" w:rsidRDefault="00EA72CF" w:rsidP="001034D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EA72CF" w:rsidRPr="002C7A1F" w:rsidRDefault="00EA72CF" w:rsidP="001034D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A72CF" w:rsidRPr="002C7A1F" w:rsidRDefault="00EA72CF" w:rsidP="00EA72C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A72CF" w:rsidRPr="00C22B89" w:rsidRDefault="00EA72CF" w:rsidP="00EA7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A72CF" w:rsidRPr="00C22B89" w:rsidRDefault="00EA72CF" w:rsidP="00EA7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 района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22B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A72CF" w:rsidRPr="00BD0D6B" w:rsidRDefault="00EA72CF" w:rsidP="00EA7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0D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</w:t>
      </w:r>
      <w:r w:rsidRPr="00BD0D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ФИО, подпись)</w:t>
      </w:r>
    </w:p>
    <w:p w:rsidR="00EA72CF" w:rsidRPr="00C22B89" w:rsidRDefault="00EA72CF" w:rsidP="00EA7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89" w:rsidRPr="00C22B89" w:rsidRDefault="00C22B89" w:rsidP="00EA72C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2B89" w:rsidRDefault="00C22B89" w:rsidP="00C22B89">
      <w:pPr>
        <w:widowControl w:val="0"/>
        <w:tabs>
          <w:tab w:val="left" w:pos="6176"/>
        </w:tabs>
        <w:autoSpaceDE w:val="0"/>
        <w:autoSpaceDN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sectPr w:rsidR="00C22B89" w:rsidSect="00C22B89">
      <w:pgSz w:w="11906" w:h="16838"/>
      <w:pgMar w:top="1134" w:right="851" w:bottom="1134" w:left="1701" w:header="1134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6D" w:rsidRDefault="00C4136D" w:rsidP="00F030A5">
      <w:pPr>
        <w:spacing w:after="0" w:line="240" w:lineRule="auto"/>
      </w:pPr>
      <w:r>
        <w:separator/>
      </w:r>
    </w:p>
  </w:endnote>
  <w:endnote w:type="continuationSeparator" w:id="0">
    <w:p w:rsidR="00C4136D" w:rsidRDefault="00C4136D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Pr="00F76BB9" w:rsidRDefault="00A34558" w:rsidP="00524D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6D" w:rsidRDefault="00C4136D" w:rsidP="00F030A5">
      <w:pPr>
        <w:spacing w:after="0" w:line="240" w:lineRule="auto"/>
      </w:pPr>
      <w:r>
        <w:separator/>
      </w:r>
    </w:p>
  </w:footnote>
  <w:footnote w:type="continuationSeparator" w:id="0">
    <w:p w:rsidR="00C4136D" w:rsidRDefault="00C4136D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>
    <w:pPr>
      <w:pStyle w:val="a3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AF1130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58" w:rsidRDefault="00A345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30"/>
  </w:num>
  <w:num w:numId="5">
    <w:abstractNumId w:val="23"/>
  </w:num>
  <w:num w:numId="6">
    <w:abstractNumId w:val="19"/>
  </w:num>
  <w:num w:numId="7">
    <w:abstractNumId w:val="12"/>
    <w:lvlOverride w:ilvl="0">
      <w:startOverride w:val="20"/>
    </w:lvlOverride>
  </w:num>
  <w:num w:numId="8">
    <w:abstractNumId w:val="28"/>
    <w:lvlOverride w:ilvl="0">
      <w:startOverride w:val="30"/>
    </w:lvlOverride>
  </w:num>
  <w:num w:numId="9">
    <w:abstractNumId w:val="29"/>
    <w:lvlOverride w:ilvl="0">
      <w:startOverride w:val="40"/>
    </w:lvlOverride>
  </w:num>
  <w:num w:numId="10">
    <w:abstractNumId w:val="33"/>
    <w:lvlOverride w:ilvl="0">
      <w:startOverride w:val="50"/>
    </w:lvlOverride>
  </w:num>
  <w:num w:numId="11">
    <w:abstractNumId w:val="31"/>
    <w:lvlOverride w:ilvl="0">
      <w:startOverride w:val="60"/>
    </w:lvlOverride>
  </w:num>
  <w:num w:numId="12">
    <w:abstractNumId w:val="21"/>
    <w:lvlOverride w:ilvl="0">
      <w:startOverride w:val="70"/>
    </w:lvlOverride>
  </w:num>
  <w:num w:numId="13">
    <w:abstractNumId w:val="16"/>
    <w:lvlOverride w:ilvl="0">
      <w:startOverride w:val="80"/>
    </w:lvlOverride>
  </w:num>
  <w:num w:numId="14">
    <w:abstractNumId w:val="32"/>
    <w:lvlOverride w:ilvl="0">
      <w:startOverride w:val="90"/>
    </w:lvlOverride>
  </w:num>
  <w:num w:numId="15">
    <w:abstractNumId w:val="15"/>
  </w:num>
  <w:num w:numId="16">
    <w:abstractNumId w:val="17"/>
  </w:num>
  <w:num w:numId="17">
    <w:abstractNumId w:val="18"/>
  </w:num>
  <w:num w:numId="18">
    <w:abstractNumId w:val="20"/>
  </w:num>
  <w:num w:numId="19">
    <w:abstractNumId w:val="34"/>
  </w:num>
  <w:num w:numId="20">
    <w:abstractNumId w:val="26"/>
  </w:num>
  <w:num w:numId="21">
    <w:abstractNumId w:val="11"/>
  </w:num>
  <w:num w:numId="22">
    <w:abstractNumId w:val="27"/>
  </w:num>
  <w:num w:numId="23">
    <w:abstractNumId w:val="35"/>
  </w:num>
  <w:num w:numId="24">
    <w:abstractNumId w:val="0"/>
  </w:num>
  <w:num w:numId="25">
    <w:abstractNumId w:val="24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B7B"/>
    <w:rsid w:val="00565CA2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96D"/>
    <w:rsid w:val="00660E1E"/>
    <w:rsid w:val="00660E4E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E7D"/>
    <w:rsid w:val="009F1EF4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130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0E8"/>
    <w:rsid w:val="00B031E4"/>
    <w:rsid w:val="00B03226"/>
    <w:rsid w:val="00B03C20"/>
    <w:rsid w:val="00B0405D"/>
    <w:rsid w:val="00B05343"/>
    <w:rsid w:val="00B057AA"/>
    <w:rsid w:val="00B0581D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36D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4CE6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61F"/>
    <w:rsid w:val="00F20BBC"/>
    <w:rsid w:val="00F20C8B"/>
    <w:rsid w:val="00F20FBB"/>
    <w:rsid w:val="00F212E0"/>
    <w:rsid w:val="00F212F5"/>
    <w:rsid w:val="00F216F5"/>
    <w:rsid w:val="00F21AA6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C5403459707594072ACD4D2D431CF09A362D21A398818DAE0456865B0v2eC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document?id=46354014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4856-8E40-4184-A277-CA00DF75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4</cp:revision>
  <cp:lastPrinted>2019-04-30T07:55:00Z</cp:lastPrinted>
  <dcterms:created xsi:type="dcterms:W3CDTF">2019-04-19T07:42:00Z</dcterms:created>
  <dcterms:modified xsi:type="dcterms:W3CDTF">2019-04-30T07:55:00Z</dcterms:modified>
</cp:coreProperties>
</file>